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49004B62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93DA8">
        <w:rPr>
          <w:rFonts w:ascii="Cambria" w:hAnsi="Cambria"/>
          <w:b/>
          <w:bCs/>
          <w:sz w:val="24"/>
          <w:szCs w:val="24"/>
        </w:rPr>
        <w:t>WO.271.1.12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0B2171D" w14:textId="77777777" w:rsidR="005A799B" w:rsidRPr="00904118" w:rsidRDefault="005A799B" w:rsidP="005A79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274C7C8B" w14:textId="77777777" w:rsidR="00E93DA8" w:rsidRPr="00C1797A" w:rsidRDefault="00E93DA8" w:rsidP="00E93DA8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3C529D43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4867F918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57CBDAD2" w14:textId="77777777" w:rsidR="00E93DA8" w:rsidRPr="00C1797A" w:rsidRDefault="00E93DA8" w:rsidP="00E93DA8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4296809B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C1797A">
          <w:rPr>
            <w:rStyle w:val="Hipercze"/>
            <w:rFonts w:ascii="Cambria" w:hAnsi="Cambria"/>
          </w:rPr>
          <w:t>organizacyjny@krasnystaw.pl</w:t>
        </w:r>
      </w:hyperlink>
    </w:p>
    <w:p w14:paraId="22D09DBE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384036EC" w14:textId="77777777" w:rsidR="00E93DA8" w:rsidRPr="00C1797A" w:rsidRDefault="00E93DA8" w:rsidP="00E93DA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1287DEB8" w14:textId="77777777" w:rsidR="00E93DA8" w:rsidRPr="008A1161" w:rsidRDefault="00E93DA8" w:rsidP="00E93DA8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0177EA4D" w14:textId="77777777" w:rsidR="00E93DA8" w:rsidRPr="008A1161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umkrasnystaw</w:t>
      </w:r>
      <w:proofErr w:type="spellEnd"/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39D80EA" w:rsidR="000501F9" w:rsidRPr="00E93DA8" w:rsidRDefault="00F2225B" w:rsidP="00E93DA8">
      <w:pPr>
        <w:pStyle w:val="Nagwek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00952">
        <w:rPr>
          <w:rFonts w:ascii="Cambria" w:hAnsi="Cambria"/>
        </w:rPr>
        <w:t>.</w:t>
      </w:r>
      <w:r w:rsidR="00F11C12">
        <w:rPr>
          <w:rFonts w:ascii="Cambria" w:hAnsi="Cambria"/>
          <w:b/>
        </w:rPr>
        <w:t xml:space="preserve"> </w:t>
      </w:r>
      <w:r w:rsidR="00E93DA8">
        <w:rPr>
          <w:rFonts w:ascii="Cambria" w:hAnsi="Cambria"/>
          <w:b/>
          <w:bCs/>
        </w:rPr>
        <w:t>„</w:t>
      </w:r>
      <w:r w:rsidR="00E93DA8" w:rsidRPr="00E93DA8">
        <w:rPr>
          <w:rFonts w:ascii="Cambria" w:hAnsi="Cambria"/>
          <w:b/>
          <w:bCs/>
        </w:rPr>
        <w:t>Projekt techniczny sieci kanalizacji sanitarnej w ulicy Borowej</w:t>
      </w:r>
      <w:r w:rsidR="00E93DA8">
        <w:rPr>
          <w:rFonts w:ascii="Cambria" w:hAnsi="Cambria"/>
          <w:b/>
          <w:bCs/>
        </w:rPr>
        <w:t>”</w:t>
      </w:r>
      <w:r w:rsidR="00E93DA8">
        <w:rPr>
          <w:rFonts w:ascii="Cambria" w:hAnsi="Cambria"/>
          <w:b/>
          <w:bCs/>
        </w:rPr>
        <w:t xml:space="preserve">, </w:t>
      </w:r>
      <w:r w:rsidR="005A799B" w:rsidRPr="009E73C5">
        <w:rPr>
          <w:rFonts w:ascii="Cambria" w:hAnsi="Cambria"/>
          <w:snapToGrid w:val="0"/>
        </w:rPr>
        <w:t>p</w:t>
      </w:r>
      <w:r w:rsidR="005A799B" w:rsidRPr="009E73C5">
        <w:rPr>
          <w:rFonts w:ascii="Cambria" w:hAnsi="Cambria"/>
        </w:rPr>
        <w:t>rowadzonego przez</w:t>
      </w:r>
      <w:r w:rsidR="005A799B" w:rsidRPr="009E73C5">
        <w:rPr>
          <w:rFonts w:ascii="Cambria" w:hAnsi="Cambria"/>
          <w:b/>
        </w:rPr>
        <w:t xml:space="preserve"> </w:t>
      </w:r>
      <w:r w:rsidR="00E93DA8">
        <w:rPr>
          <w:rFonts w:ascii="Cambria" w:hAnsi="Cambria"/>
          <w:b/>
        </w:rPr>
        <w:t>Miasto Krasnysta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E93DA8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>,</w:t>
      </w:r>
      <w:r w:rsidR="00E93DA8">
        <w:rPr>
          <w:rFonts w:ascii="Cambria" w:hAnsi="Cambria"/>
          <w:b/>
          <w:u w:val="single"/>
        </w:rPr>
        <w:t xml:space="preserve"> </w:t>
      </w:r>
      <w:r w:rsidR="00240163" w:rsidRPr="00740D80">
        <w:rPr>
          <w:rFonts w:ascii="Cambria" w:hAnsi="Cambria"/>
          <w:b/>
          <w:u w:val="single"/>
        </w:rPr>
        <w:t xml:space="preserve">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3528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9834" w14:textId="77777777" w:rsidR="0035284A" w:rsidRDefault="0035284A" w:rsidP="00AF0EDA">
      <w:r>
        <w:separator/>
      </w:r>
    </w:p>
  </w:endnote>
  <w:endnote w:type="continuationSeparator" w:id="0">
    <w:p w14:paraId="2A8220C7" w14:textId="77777777" w:rsidR="0035284A" w:rsidRDefault="003528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0505" w14:textId="77777777" w:rsidR="0035284A" w:rsidRDefault="0035284A" w:rsidP="00AF0EDA">
      <w:r>
        <w:separator/>
      </w:r>
    </w:p>
  </w:footnote>
  <w:footnote w:type="continuationSeparator" w:id="0">
    <w:p w14:paraId="3DA311D5" w14:textId="77777777" w:rsidR="0035284A" w:rsidRDefault="003528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BF66" w14:textId="54AE7F44" w:rsidR="005A799B" w:rsidRDefault="005A799B" w:rsidP="005A799B">
    <w:pPr>
      <w:pStyle w:val="Nagwek"/>
    </w:pPr>
  </w:p>
  <w:p w14:paraId="61F4751C" w14:textId="77777777" w:rsidR="005A799B" w:rsidRPr="00863733" w:rsidRDefault="005A799B" w:rsidP="005A799B">
    <w:pPr>
      <w:pStyle w:val="Nagwek"/>
      <w:rPr>
        <w:sz w:val="10"/>
        <w:szCs w:val="10"/>
      </w:rPr>
    </w:pPr>
  </w:p>
  <w:p w14:paraId="7A3D90D4" w14:textId="77777777" w:rsidR="005A799B" w:rsidRPr="007E232B" w:rsidRDefault="005A799B" w:rsidP="005A799B">
    <w:pPr>
      <w:pStyle w:val="Nagwek"/>
      <w:rPr>
        <w:sz w:val="16"/>
        <w:szCs w:val="16"/>
      </w:rPr>
    </w:pPr>
  </w:p>
  <w:p w14:paraId="26EA172B" w14:textId="77777777" w:rsidR="005A799B" w:rsidRDefault="005A799B" w:rsidP="005A799B">
    <w:pPr>
      <w:jc w:val="center"/>
      <w:rPr>
        <w:rFonts w:ascii="Cambria" w:hAnsi="Cambria"/>
        <w:bCs/>
        <w:color w:val="000000"/>
        <w:sz w:val="18"/>
        <w:szCs w:val="18"/>
      </w:rPr>
    </w:pPr>
  </w:p>
  <w:p w14:paraId="553B2EDF" w14:textId="117FEFDA" w:rsidR="005A799B" w:rsidRDefault="00E93DA8" w:rsidP="00E93DA8">
    <w:pPr>
      <w:pStyle w:val="Nagwek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„</w:t>
    </w:r>
    <w:r w:rsidRPr="00E93DA8">
      <w:rPr>
        <w:rFonts w:ascii="Cambria" w:hAnsi="Cambria"/>
        <w:b/>
        <w:bCs/>
      </w:rPr>
      <w:t>Projekt techniczny sieci kanalizacji sanitarnej w ulicy Borowej</w:t>
    </w:r>
    <w:r>
      <w:rPr>
        <w:rFonts w:ascii="Cambria" w:hAnsi="Cambria"/>
        <w:b/>
        <w:bCs/>
      </w:rPr>
      <w:t>”</w:t>
    </w:r>
  </w:p>
  <w:p w14:paraId="742132DE" w14:textId="77777777" w:rsidR="00E93DA8" w:rsidRPr="00E93DA8" w:rsidRDefault="00E93DA8" w:rsidP="00E93DA8">
    <w:pPr>
      <w:pStyle w:val="Nagwek"/>
      <w:jc w:val="center"/>
      <w:rPr>
        <w:rFonts w:ascii="Cambria" w:hAnsi="Cambr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284A"/>
    <w:rsid w:val="00377705"/>
    <w:rsid w:val="00382A1F"/>
    <w:rsid w:val="003852D3"/>
    <w:rsid w:val="00385594"/>
    <w:rsid w:val="003934AE"/>
    <w:rsid w:val="00397E4D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3DA8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41</cp:revision>
  <dcterms:created xsi:type="dcterms:W3CDTF">2021-01-08T05:45:00Z</dcterms:created>
  <dcterms:modified xsi:type="dcterms:W3CDTF">2021-07-12T11:41:00Z</dcterms:modified>
</cp:coreProperties>
</file>